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0B77" w14:textId="2955AA52" w:rsidR="0085125E" w:rsidRPr="00F92E4D" w:rsidRDefault="0085125E" w:rsidP="0085125E">
      <w:pPr>
        <w:pStyle w:val="NormalWeb"/>
        <w:jc w:val="center"/>
        <w:rPr>
          <w:b/>
        </w:rPr>
      </w:pPr>
      <w:r w:rsidRPr="00F92E4D">
        <w:rPr>
          <w:b/>
        </w:rPr>
        <w:t xml:space="preserve">OBRAZAC ZA SUDJELOVANJE U </w:t>
      </w:r>
      <w:r w:rsidR="008C78B3" w:rsidRPr="00F92E4D">
        <w:rPr>
          <w:b/>
        </w:rPr>
        <w:t xml:space="preserve">POSTUPKU </w:t>
      </w:r>
      <w:r w:rsidRPr="00F92E4D">
        <w:rPr>
          <w:b/>
        </w:rPr>
        <w:t>SAVJETOVANJ</w:t>
      </w:r>
      <w:r w:rsidR="008C78B3" w:rsidRPr="00F92E4D">
        <w:rPr>
          <w:b/>
        </w:rPr>
        <w:t>A</w:t>
      </w:r>
      <w:r w:rsidRPr="00F92E4D">
        <w:rPr>
          <w:b/>
        </w:rPr>
        <w:br/>
      </w:r>
      <w:r w:rsidR="008C78B3" w:rsidRPr="00F92E4D">
        <w:rPr>
          <w:b/>
        </w:rPr>
        <w:t>S JAVNOŠĆU O NACRTU PRAVILNIKA O PROVEDBI POSTUP</w:t>
      </w:r>
      <w:r w:rsidR="00402788">
        <w:rPr>
          <w:b/>
        </w:rPr>
        <w:t>A</w:t>
      </w:r>
      <w:r w:rsidR="008C78B3" w:rsidRPr="00F92E4D">
        <w:rPr>
          <w:b/>
        </w:rPr>
        <w:t>KA JEDNOSTAVNE NABAVE</w:t>
      </w:r>
    </w:p>
    <w:p w14:paraId="0274A1A3" w14:textId="4769F2C6" w:rsidR="0085125E" w:rsidRPr="00F92E4D" w:rsidRDefault="0085125E" w:rsidP="0085125E">
      <w:pPr>
        <w:pStyle w:val="NormalWeb"/>
        <w:jc w:val="center"/>
        <w:rPr>
          <w:b/>
        </w:rPr>
      </w:pPr>
      <w:r w:rsidRPr="00F92E4D">
        <w:rPr>
          <w:b/>
        </w:rPr>
        <w:t>Nacrt Pravilnika o</w:t>
      </w:r>
      <w:r w:rsidR="003D70A7" w:rsidRPr="00F92E4D">
        <w:rPr>
          <w:b/>
        </w:rPr>
        <w:t xml:space="preserve"> provedbi postupaka</w:t>
      </w:r>
      <w:r w:rsidRPr="00F92E4D">
        <w:rPr>
          <w:b/>
        </w:rPr>
        <w:t xml:space="preserve"> </w:t>
      </w:r>
      <w:r w:rsidR="00DF39BB" w:rsidRPr="00F92E4D">
        <w:rPr>
          <w:b/>
        </w:rPr>
        <w:t>jednostavn</w:t>
      </w:r>
      <w:r w:rsidR="003D70A7" w:rsidRPr="00F92E4D">
        <w:rPr>
          <w:b/>
        </w:rPr>
        <w:t>e</w:t>
      </w:r>
      <w:r w:rsidR="00DF39BB" w:rsidRPr="00F92E4D">
        <w:rPr>
          <w:b/>
        </w:rPr>
        <w:t xml:space="preserve"> nabav</w:t>
      </w:r>
      <w:r w:rsidR="003D70A7" w:rsidRPr="00F92E4D">
        <w:rPr>
          <w:b/>
        </w:rPr>
        <w:t>e</w:t>
      </w:r>
    </w:p>
    <w:p w14:paraId="0BDFBC7B" w14:textId="77777777" w:rsidR="0085125E" w:rsidRPr="00F92E4D" w:rsidRDefault="0085125E" w:rsidP="0085125E">
      <w:pPr>
        <w:pStyle w:val="NormalWeb"/>
      </w:pPr>
    </w:p>
    <w:p w14:paraId="2B8F6BAC" w14:textId="77777777" w:rsidR="007227AB" w:rsidRPr="00F92E4D" w:rsidRDefault="007227AB" w:rsidP="0085125E">
      <w:pPr>
        <w:pStyle w:val="NormalWeb"/>
        <w:sectPr w:rsidR="007227AB" w:rsidRPr="00F92E4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17C5E7F3" w:rsidR="0085125E" w:rsidRPr="00D149C9" w:rsidRDefault="0085125E" w:rsidP="0085125E">
      <w:pPr>
        <w:pStyle w:val="NormalWeb"/>
        <w:rPr>
          <w:b/>
          <w:bCs/>
          <w:sz w:val="22"/>
          <w:szCs w:val="22"/>
        </w:rPr>
      </w:pPr>
      <w:r w:rsidRPr="00D149C9">
        <w:rPr>
          <w:b/>
          <w:bCs/>
          <w:sz w:val="22"/>
          <w:szCs w:val="22"/>
        </w:rPr>
        <w:t xml:space="preserve">Početak savjetovanja: </w:t>
      </w:r>
      <w:r w:rsidR="0093656F">
        <w:rPr>
          <w:b/>
          <w:bCs/>
          <w:sz w:val="22"/>
          <w:szCs w:val="22"/>
        </w:rPr>
        <w:t>10</w:t>
      </w:r>
      <w:r w:rsidRPr="00D149C9">
        <w:rPr>
          <w:b/>
          <w:bCs/>
          <w:sz w:val="22"/>
          <w:szCs w:val="22"/>
        </w:rPr>
        <w:t xml:space="preserve">. </w:t>
      </w:r>
      <w:r w:rsidR="008C78B3" w:rsidRPr="00D149C9">
        <w:rPr>
          <w:b/>
          <w:bCs/>
          <w:sz w:val="22"/>
          <w:szCs w:val="22"/>
        </w:rPr>
        <w:t>srpnja</w:t>
      </w:r>
      <w:r w:rsidRPr="00D149C9">
        <w:rPr>
          <w:b/>
          <w:bCs/>
          <w:sz w:val="22"/>
          <w:szCs w:val="22"/>
        </w:rPr>
        <w:t xml:space="preserve"> 2026.</w:t>
      </w:r>
    </w:p>
    <w:p w14:paraId="1FB9D929" w14:textId="6EB5D353" w:rsidR="0085125E" w:rsidRPr="00D149C9" w:rsidRDefault="0085125E" w:rsidP="0085125E">
      <w:pPr>
        <w:pStyle w:val="NormalWeb"/>
        <w:rPr>
          <w:b/>
          <w:bCs/>
          <w:sz w:val="22"/>
          <w:szCs w:val="22"/>
        </w:rPr>
      </w:pPr>
      <w:r w:rsidRPr="00D149C9">
        <w:rPr>
          <w:b/>
          <w:bCs/>
          <w:sz w:val="22"/>
          <w:szCs w:val="22"/>
        </w:rPr>
        <w:t>Završetak savjetovanja:</w:t>
      </w:r>
      <w:r w:rsidR="00D149C9" w:rsidRPr="00D149C9">
        <w:rPr>
          <w:b/>
          <w:bCs/>
          <w:sz w:val="22"/>
          <w:szCs w:val="22"/>
        </w:rPr>
        <w:t xml:space="preserve"> </w:t>
      </w:r>
      <w:r w:rsidR="0093656F">
        <w:rPr>
          <w:b/>
          <w:bCs/>
          <w:sz w:val="22"/>
          <w:szCs w:val="22"/>
        </w:rPr>
        <w:t>9</w:t>
      </w:r>
      <w:r w:rsidR="008C78B3" w:rsidRPr="00D149C9">
        <w:rPr>
          <w:b/>
          <w:bCs/>
          <w:sz w:val="22"/>
          <w:szCs w:val="22"/>
        </w:rPr>
        <w:t>. kolovoza</w:t>
      </w:r>
      <w:r w:rsidRPr="00D149C9">
        <w:rPr>
          <w:b/>
          <w:bCs/>
          <w:sz w:val="22"/>
          <w:szCs w:val="22"/>
        </w:rPr>
        <w:t xml:space="preserve"> 2026.</w:t>
      </w:r>
    </w:p>
    <w:p w14:paraId="1B8486F8" w14:textId="77777777" w:rsidR="0085125E" w:rsidRPr="00F92E4D" w:rsidRDefault="0085125E" w:rsidP="0085125E">
      <w:pPr>
        <w:pStyle w:val="NormalWeb"/>
        <w:rPr>
          <w:b/>
          <w:bCs/>
        </w:rPr>
        <w:sectPr w:rsidR="0085125E" w:rsidRPr="00F92E4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584BA8" w14:textId="77777777" w:rsidR="007227AB" w:rsidRPr="00F92E4D" w:rsidRDefault="007227AB" w:rsidP="0085125E">
      <w:pPr>
        <w:pStyle w:val="NormalWeb"/>
      </w:pPr>
    </w:p>
    <w:p w14:paraId="37CCC74C" w14:textId="4ED1A29D" w:rsidR="0085125E" w:rsidRPr="00F92E4D" w:rsidRDefault="0085125E" w:rsidP="0085125E">
      <w:pPr>
        <w:pStyle w:val="NormalWeb"/>
        <w:rPr>
          <w:sz w:val="22"/>
          <w:szCs w:val="22"/>
        </w:rPr>
      </w:pPr>
      <w:r w:rsidRPr="00F92E4D">
        <w:rPr>
          <w:sz w:val="22"/>
          <w:szCs w:val="22"/>
        </w:rPr>
        <w:t>Ime/naziv sudionika savjetovanja:</w:t>
      </w:r>
    </w:p>
    <w:p w14:paraId="46067A70" w14:textId="77777777" w:rsidR="0085125E" w:rsidRPr="00F92E4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F92E4D" w:rsidRDefault="0085125E" w:rsidP="0085125E">
      <w:pPr>
        <w:pStyle w:val="NormalWeb"/>
        <w:rPr>
          <w:sz w:val="22"/>
          <w:szCs w:val="22"/>
        </w:rPr>
      </w:pPr>
      <w:r w:rsidRPr="00F92E4D">
        <w:rPr>
          <w:sz w:val="22"/>
          <w:szCs w:val="22"/>
        </w:rPr>
        <w:t>Adresa i/ili e-mail:</w:t>
      </w:r>
    </w:p>
    <w:p w14:paraId="23103C9D" w14:textId="77777777" w:rsidR="0085125E" w:rsidRPr="00F92E4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F18FF62" w:rsidR="0085125E" w:rsidRPr="00F92E4D" w:rsidRDefault="0085125E" w:rsidP="0085125E">
      <w:pPr>
        <w:pStyle w:val="NormalWeb"/>
        <w:rPr>
          <w:sz w:val="22"/>
          <w:szCs w:val="22"/>
        </w:rPr>
      </w:pPr>
      <w:r w:rsidRPr="00F92E4D">
        <w:rPr>
          <w:sz w:val="22"/>
          <w:szCs w:val="22"/>
        </w:rPr>
        <w:t>Interes koji sudionik zastupa</w:t>
      </w:r>
      <w:r w:rsidR="007227AB" w:rsidRPr="00F92E4D">
        <w:rPr>
          <w:sz w:val="22"/>
          <w:szCs w:val="22"/>
        </w:rPr>
        <w:t xml:space="preserve"> (građani, udruge, poduzetnici itd.)</w:t>
      </w:r>
      <w:r w:rsidRPr="00F92E4D">
        <w:rPr>
          <w:sz w:val="22"/>
          <w:szCs w:val="22"/>
        </w:rPr>
        <w:t>:</w:t>
      </w:r>
    </w:p>
    <w:p w14:paraId="24F2B316" w14:textId="77777777" w:rsidR="0085125E" w:rsidRPr="00F92E4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1027E489" w:rsidR="0085125E" w:rsidRPr="00F92E4D" w:rsidRDefault="0085125E" w:rsidP="0085125E">
      <w:pPr>
        <w:pStyle w:val="NormalWeb"/>
        <w:rPr>
          <w:sz w:val="22"/>
          <w:szCs w:val="22"/>
        </w:rPr>
      </w:pPr>
      <w:r w:rsidRPr="00F92E4D">
        <w:rPr>
          <w:sz w:val="22"/>
          <w:szCs w:val="22"/>
        </w:rPr>
        <w:t xml:space="preserve">Načelni </w:t>
      </w:r>
      <w:r w:rsidR="007227AB" w:rsidRPr="00F92E4D">
        <w:rPr>
          <w:sz w:val="22"/>
          <w:szCs w:val="22"/>
        </w:rPr>
        <w:t>prijedlozi i mišljenja</w:t>
      </w:r>
      <w:r w:rsidRPr="00F92E4D">
        <w:rPr>
          <w:sz w:val="22"/>
          <w:szCs w:val="22"/>
        </w:rPr>
        <w:t xml:space="preserve"> na predloženi nacrt općeg akta:</w:t>
      </w:r>
    </w:p>
    <w:p w14:paraId="10217CE1" w14:textId="77777777" w:rsidR="0085125E" w:rsidRPr="00F92E4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F92E4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F92E4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F92E4D" w:rsidRDefault="0085125E" w:rsidP="0085125E">
      <w:pPr>
        <w:pStyle w:val="NormalWeb"/>
        <w:rPr>
          <w:sz w:val="22"/>
          <w:szCs w:val="22"/>
        </w:rPr>
      </w:pPr>
      <w:r w:rsidRPr="00F92E4D">
        <w:rPr>
          <w:sz w:val="22"/>
          <w:szCs w:val="22"/>
        </w:rPr>
        <w:t>Primjedbe i prijedlozi na pojedine odredbe nacrta akta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2551"/>
        <w:gridCol w:w="2268"/>
      </w:tblGrid>
      <w:tr w:rsidR="0085125E" w:rsidRPr="00F92E4D" w14:paraId="62989FB4" w14:textId="77777777" w:rsidTr="007227AB">
        <w:tc>
          <w:tcPr>
            <w:tcW w:w="2122" w:type="dxa"/>
          </w:tcPr>
          <w:p w14:paraId="2C9DC330" w14:textId="77777777" w:rsidR="0085125E" w:rsidRPr="00F92E4D" w:rsidRDefault="0085125E" w:rsidP="00B91EC1">
            <w:pPr>
              <w:pStyle w:val="NormalWeb"/>
              <w:rPr>
                <w:sz w:val="22"/>
                <w:szCs w:val="22"/>
              </w:rPr>
            </w:pPr>
            <w:r w:rsidRPr="00F92E4D">
              <w:rPr>
                <w:sz w:val="22"/>
                <w:szCs w:val="22"/>
              </w:rPr>
              <w:t>Članak / odredba:</w:t>
            </w:r>
          </w:p>
        </w:tc>
        <w:tc>
          <w:tcPr>
            <w:tcW w:w="2835" w:type="dxa"/>
          </w:tcPr>
          <w:p w14:paraId="3B55C4FB" w14:textId="396B51E9" w:rsidR="0085125E" w:rsidRPr="00F92E4D" w:rsidRDefault="0085125E" w:rsidP="00B91EC1">
            <w:pPr>
              <w:rPr>
                <w:rFonts w:ascii="Times New Roman" w:hAnsi="Times New Roman" w:cs="Times New Roman"/>
              </w:rPr>
            </w:pPr>
            <w:r w:rsidRPr="00F92E4D">
              <w:rPr>
                <w:rFonts w:ascii="Times New Roman" w:hAnsi="Times New Roman" w:cs="Times New Roman"/>
              </w:rPr>
              <w:t>Obrazloženje:</w:t>
            </w:r>
          </w:p>
        </w:tc>
        <w:tc>
          <w:tcPr>
            <w:tcW w:w="2551" w:type="dxa"/>
          </w:tcPr>
          <w:p w14:paraId="6472A208" w14:textId="742C350C" w:rsidR="0085125E" w:rsidRPr="00F92E4D" w:rsidRDefault="0085125E" w:rsidP="00B91EC1">
            <w:pPr>
              <w:pStyle w:val="NormalWeb"/>
              <w:rPr>
                <w:sz w:val="22"/>
                <w:szCs w:val="22"/>
              </w:rPr>
            </w:pPr>
            <w:r w:rsidRPr="00F92E4D">
              <w:rPr>
                <w:sz w:val="22"/>
                <w:szCs w:val="22"/>
              </w:rPr>
              <w:t>Prijedlog izmjene:</w:t>
            </w:r>
          </w:p>
        </w:tc>
        <w:tc>
          <w:tcPr>
            <w:tcW w:w="2268" w:type="dxa"/>
          </w:tcPr>
          <w:p w14:paraId="1CBEE660" w14:textId="65311D0B" w:rsidR="0085125E" w:rsidRPr="00F92E4D" w:rsidRDefault="0085125E" w:rsidP="00B91EC1">
            <w:pPr>
              <w:rPr>
                <w:rFonts w:ascii="Times New Roman" w:hAnsi="Times New Roman" w:cs="Times New Roman"/>
              </w:rPr>
            </w:pPr>
            <w:r w:rsidRPr="00F92E4D">
              <w:rPr>
                <w:rFonts w:ascii="Times New Roman" w:hAnsi="Times New Roman" w:cs="Times New Roman"/>
              </w:rPr>
              <w:t>Primjedba:</w:t>
            </w:r>
          </w:p>
        </w:tc>
      </w:tr>
      <w:tr w:rsidR="0085125E" w:rsidRPr="00F92E4D" w14:paraId="43C60020" w14:textId="77777777" w:rsidTr="007227AB">
        <w:trPr>
          <w:trHeight w:val="3392"/>
        </w:trPr>
        <w:tc>
          <w:tcPr>
            <w:tcW w:w="2122" w:type="dxa"/>
          </w:tcPr>
          <w:p w14:paraId="1433AA63" w14:textId="7D8AA9C8" w:rsidR="0085125E" w:rsidRPr="00F92E4D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2606E7" w14:textId="77777777" w:rsidR="0085125E" w:rsidRPr="00F92E4D" w:rsidRDefault="0085125E" w:rsidP="00B91EC1">
            <w:pPr>
              <w:pStyle w:val="NormalWeb"/>
              <w:rPr>
                <w:sz w:val="22"/>
                <w:szCs w:val="22"/>
              </w:rPr>
            </w:pPr>
          </w:p>
          <w:p w14:paraId="14A46138" w14:textId="77777777" w:rsidR="0085125E" w:rsidRPr="00F92E4D" w:rsidRDefault="0085125E" w:rsidP="00B91EC1">
            <w:pPr>
              <w:pStyle w:val="NormalWeb"/>
              <w:rPr>
                <w:sz w:val="22"/>
                <w:szCs w:val="22"/>
              </w:rPr>
            </w:pPr>
          </w:p>
          <w:p w14:paraId="39F28B62" w14:textId="4BA04F1A" w:rsidR="0085125E" w:rsidRPr="00F92E4D" w:rsidRDefault="0085125E" w:rsidP="00B91EC1">
            <w:pPr>
              <w:pStyle w:val="NormalWeb"/>
              <w:rPr>
                <w:sz w:val="22"/>
                <w:szCs w:val="22"/>
              </w:rPr>
            </w:pPr>
          </w:p>
          <w:p w14:paraId="4FD49500" w14:textId="77777777" w:rsidR="0085125E" w:rsidRPr="00F92E4D" w:rsidRDefault="0085125E" w:rsidP="00B91EC1">
            <w:pPr>
              <w:pStyle w:val="NormalWeb"/>
              <w:rPr>
                <w:sz w:val="22"/>
                <w:szCs w:val="22"/>
              </w:rPr>
            </w:pPr>
          </w:p>
          <w:p w14:paraId="210666A5" w14:textId="77777777" w:rsidR="0085125E" w:rsidRPr="00F92E4D" w:rsidRDefault="0085125E" w:rsidP="00B91EC1">
            <w:pPr>
              <w:pStyle w:val="NormalWeb"/>
              <w:rPr>
                <w:sz w:val="22"/>
                <w:szCs w:val="22"/>
              </w:rPr>
            </w:pPr>
          </w:p>
          <w:p w14:paraId="4748C8C4" w14:textId="77777777" w:rsidR="0085125E" w:rsidRPr="00F92E4D" w:rsidRDefault="0085125E" w:rsidP="00B91EC1">
            <w:pPr>
              <w:pStyle w:val="NormalWeb"/>
              <w:rPr>
                <w:sz w:val="22"/>
                <w:szCs w:val="22"/>
              </w:rPr>
            </w:pPr>
          </w:p>
          <w:p w14:paraId="1D1C6452" w14:textId="64E4EF29" w:rsidR="0085125E" w:rsidRPr="00F92E4D" w:rsidRDefault="0085125E" w:rsidP="00B91EC1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4154C9" w14:textId="02B8CC12" w:rsidR="0085125E" w:rsidRPr="00F92E4D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5E894D" w14:textId="067970DC" w:rsidR="0085125E" w:rsidRPr="00F92E4D" w:rsidRDefault="0085125E" w:rsidP="00B91EC1">
            <w:pPr>
              <w:rPr>
                <w:rFonts w:ascii="Times New Roman" w:hAnsi="Times New Roman" w:cs="Times New Roman"/>
              </w:rPr>
            </w:pPr>
          </w:p>
        </w:tc>
      </w:tr>
    </w:tbl>
    <w:p w14:paraId="2B059C24" w14:textId="77C796B2" w:rsidR="0085125E" w:rsidRPr="00F92E4D" w:rsidRDefault="0085125E" w:rsidP="0085125E">
      <w:pPr>
        <w:pStyle w:val="NormalWeb"/>
        <w:rPr>
          <w:sz w:val="22"/>
          <w:szCs w:val="22"/>
        </w:rPr>
      </w:pPr>
      <w:r w:rsidRPr="00F92E4D">
        <w:rPr>
          <w:sz w:val="22"/>
          <w:szCs w:val="22"/>
        </w:rPr>
        <w:lastRenderedPageBreak/>
        <w:t>Ime i prezime osobe koja je sastav</w:t>
      </w:r>
      <w:r w:rsidR="007227AB" w:rsidRPr="00F92E4D">
        <w:rPr>
          <w:sz w:val="22"/>
          <w:szCs w:val="22"/>
        </w:rPr>
        <w:t xml:space="preserve">ljala </w:t>
      </w:r>
      <w:r w:rsidRPr="00F92E4D">
        <w:rPr>
          <w:sz w:val="22"/>
          <w:szCs w:val="22"/>
        </w:rPr>
        <w:t>primjedbe i prijedloge:</w:t>
      </w:r>
    </w:p>
    <w:p w14:paraId="1143D411" w14:textId="77777777" w:rsidR="0085125E" w:rsidRPr="00F92E4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397B6E">
          <v:rect id="_x0000_i1031" style="width:0;height:1.5pt" o:hralign="center" o:bullet="t" o:hrstd="t" o:hr="t" fillcolor="#a0a0a0" stroked="f"/>
        </w:pict>
      </w:r>
    </w:p>
    <w:p w14:paraId="5EEECD3F" w14:textId="77777777" w:rsidR="007227AB" w:rsidRPr="00F92E4D" w:rsidRDefault="007227AB" w:rsidP="0085125E">
      <w:pPr>
        <w:rPr>
          <w:rFonts w:ascii="Times New Roman" w:hAnsi="Times New Roman" w:cs="Times New Roman"/>
        </w:rPr>
      </w:pPr>
    </w:p>
    <w:p w14:paraId="722B527C" w14:textId="1F245211" w:rsidR="0085125E" w:rsidRPr="00F92E4D" w:rsidRDefault="0085125E" w:rsidP="0085125E">
      <w:pPr>
        <w:pStyle w:val="NormalWeb"/>
        <w:rPr>
          <w:sz w:val="22"/>
          <w:szCs w:val="22"/>
        </w:rPr>
      </w:pPr>
      <w:r w:rsidRPr="00F92E4D">
        <w:rPr>
          <w:sz w:val="22"/>
          <w:szCs w:val="22"/>
        </w:rPr>
        <w:t>Datum dostavljanja</w:t>
      </w:r>
      <w:r w:rsidR="007227AB" w:rsidRPr="00F92E4D">
        <w:rPr>
          <w:sz w:val="22"/>
          <w:szCs w:val="22"/>
        </w:rPr>
        <w:t xml:space="preserve"> prijedloga i mišljenja</w:t>
      </w:r>
      <w:r w:rsidRPr="00F92E4D">
        <w:rPr>
          <w:sz w:val="22"/>
          <w:szCs w:val="22"/>
        </w:rPr>
        <w:t>:</w:t>
      </w:r>
    </w:p>
    <w:p w14:paraId="030855BD" w14:textId="77777777" w:rsidR="0085125E" w:rsidRPr="00F92E4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40F54A">
          <v:rect id="_x0000_i1032" style="width:0;height:1.5pt" o:hralign="center" o:hrstd="t" o:hr="t" fillcolor="#a0a0a0" stroked="f"/>
        </w:pict>
      </w:r>
    </w:p>
    <w:p w14:paraId="276282F6" w14:textId="77777777" w:rsidR="007227AB" w:rsidRPr="00F92E4D" w:rsidRDefault="007227AB" w:rsidP="0085125E">
      <w:pPr>
        <w:pStyle w:val="NormalWeb"/>
        <w:jc w:val="both"/>
        <w:rPr>
          <w:sz w:val="22"/>
          <w:szCs w:val="22"/>
        </w:rPr>
      </w:pPr>
    </w:p>
    <w:p w14:paraId="71CDDC58" w14:textId="6EBAE2FC" w:rsidR="0085125E" w:rsidRPr="00F92E4D" w:rsidRDefault="0085125E" w:rsidP="0085125E">
      <w:pPr>
        <w:pStyle w:val="NormalWeb"/>
        <w:jc w:val="both"/>
        <w:rPr>
          <w:sz w:val="22"/>
          <w:szCs w:val="22"/>
        </w:rPr>
      </w:pPr>
      <w:r w:rsidRPr="00F92E4D">
        <w:rPr>
          <w:sz w:val="22"/>
          <w:szCs w:val="22"/>
        </w:rPr>
        <w:t xml:space="preserve">Suglasan/na sam da se moje ime odnosno naziv sudionika savjetovanja objavi na mrežnoj stranici </w:t>
      </w:r>
      <w:r w:rsidR="00A74592" w:rsidRPr="00F92E4D">
        <w:rPr>
          <w:sz w:val="22"/>
          <w:szCs w:val="22"/>
        </w:rPr>
        <w:t xml:space="preserve">OŠ </w:t>
      </w:r>
      <w:r w:rsidR="0093656F">
        <w:rPr>
          <w:sz w:val="22"/>
          <w:szCs w:val="22"/>
        </w:rPr>
        <w:t xml:space="preserve">I.G. Kovačića Sveti Juraj na Bregu </w:t>
      </w:r>
      <w:r w:rsidRPr="00F92E4D">
        <w:rPr>
          <w:sz w:val="22"/>
          <w:szCs w:val="22"/>
        </w:rPr>
        <w:t>(zaokružiti):</w:t>
      </w:r>
    </w:p>
    <w:p w14:paraId="7C4DCD39" w14:textId="77777777" w:rsidR="007227AB" w:rsidRPr="00F92E4D" w:rsidRDefault="007227AB" w:rsidP="0085125E">
      <w:pPr>
        <w:pStyle w:val="NormalWeb"/>
        <w:jc w:val="both"/>
        <w:rPr>
          <w:sz w:val="22"/>
          <w:szCs w:val="22"/>
        </w:rPr>
      </w:pPr>
    </w:p>
    <w:p w14:paraId="018B0E04" w14:textId="3094EAA2" w:rsidR="0085125E" w:rsidRPr="00F92E4D" w:rsidRDefault="0085125E" w:rsidP="0085125E">
      <w:pPr>
        <w:pStyle w:val="NormalWeb"/>
        <w:jc w:val="center"/>
        <w:rPr>
          <w:sz w:val="22"/>
          <w:szCs w:val="22"/>
        </w:rPr>
      </w:pPr>
      <w:r w:rsidRPr="00F92E4D">
        <w:rPr>
          <w:sz w:val="22"/>
          <w:szCs w:val="22"/>
        </w:rPr>
        <w:t>DA           NE</w:t>
      </w:r>
    </w:p>
    <w:p w14:paraId="2063D99A" w14:textId="77777777" w:rsidR="007227AB" w:rsidRPr="00F92E4D" w:rsidRDefault="007227AB" w:rsidP="0085125E">
      <w:pPr>
        <w:pStyle w:val="NormalWeb"/>
        <w:jc w:val="center"/>
        <w:rPr>
          <w:sz w:val="22"/>
          <w:szCs w:val="22"/>
        </w:rPr>
      </w:pPr>
    </w:p>
    <w:p w14:paraId="4EA5652D" w14:textId="284940EE" w:rsidR="0085125E" w:rsidRPr="00F92E4D" w:rsidRDefault="007227AB" w:rsidP="007227AB">
      <w:pPr>
        <w:pStyle w:val="NormalWeb"/>
        <w:jc w:val="center"/>
        <w:rPr>
          <w:sz w:val="22"/>
          <w:szCs w:val="22"/>
        </w:rPr>
      </w:pPr>
      <w:r w:rsidRPr="00F92E4D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85125E" w:rsidRPr="00F92E4D">
        <w:rPr>
          <w:sz w:val="22"/>
          <w:szCs w:val="22"/>
        </w:rPr>
        <w:t>Potpis:</w:t>
      </w:r>
    </w:p>
    <w:p w14:paraId="10A0257E" w14:textId="5520B74F" w:rsidR="0085125E" w:rsidRPr="00F92E4D" w:rsidRDefault="0085125E" w:rsidP="0085125E">
      <w:pPr>
        <w:pStyle w:val="NormalWeb"/>
        <w:jc w:val="right"/>
        <w:rPr>
          <w:sz w:val="22"/>
          <w:szCs w:val="22"/>
        </w:rPr>
      </w:pPr>
      <w:r w:rsidRPr="00F92E4D">
        <w:rPr>
          <w:sz w:val="22"/>
          <w:szCs w:val="22"/>
        </w:rPr>
        <w:t>_____</w:t>
      </w:r>
      <w:r w:rsidR="007227AB" w:rsidRPr="00F92E4D">
        <w:rPr>
          <w:sz w:val="22"/>
          <w:szCs w:val="22"/>
        </w:rPr>
        <w:t>__</w:t>
      </w:r>
      <w:r w:rsidRPr="00F92E4D">
        <w:rPr>
          <w:sz w:val="22"/>
          <w:szCs w:val="22"/>
        </w:rPr>
        <w:t>__________</w:t>
      </w:r>
      <w:r w:rsidR="005F6DC2" w:rsidRPr="00F92E4D">
        <w:rPr>
          <w:sz w:val="22"/>
          <w:szCs w:val="22"/>
        </w:rPr>
        <w:t>_____</w:t>
      </w:r>
    </w:p>
    <w:p w14:paraId="0917BE4C" w14:textId="77777777" w:rsidR="0085125E" w:rsidRPr="00F92E4D" w:rsidRDefault="0085125E" w:rsidP="0085125E">
      <w:pPr>
        <w:pStyle w:val="NormalWeb"/>
        <w:jc w:val="right"/>
        <w:rPr>
          <w:sz w:val="22"/>
          <w:szCs w:val="22"/>
        </w:rPr>
      </w:pPr>
    </w:p>
    <w:p w14:paraId="3A275241" w14:textId="5BFA0578" w:rsidR="0085125E" w:rsidRPr="00F92E4D" w:rsidRDefault="0085125E" w:rsidP="0085125E">
      <w:pPr>
        <w:rPr>
          <w:rFonts w:ascii="Times New Roman" w:hAnsi="Times New Roman" w:cs="Times New Roman"/>
          <w:sz w:val="24"/>
          <w:szCs w:val="24"/>
        </w:rPr>
      </w:pPr>
    </w:p>
    <w:p w14:paraId="118B63EE" w14:textId="77777777" w:rsidR="0085125E" w:rsidRPr="00F92E4D" w:rsidRDefault="0085125E" w:rsidP="0085125E">
      <w:pPr>
        <w:pStyle w:val="NormalWeb"/>
        <w:rPr>
          <w:b/>
          <w:bCs/>
        </w:rPr>
      </w:pPr>
      <w:r w:rsidRPr="00F92E4D">
        <w:rPr>
          <w:b/>
          <w:bCs/>
        </w:rPr>
        <w:t>Napomena:</w:t>
      </w:r>
    </w:p>
    <w:p w14:paraId="08121BB3" w14:textId="77777777" w:rsidR="00F92E4D" w:rsidRPr="00F92E4D" w:rsidRDefault="0085125E" w:rsidP="007249A9">
      <w:pPr>
        <w:pStyle w:val="NormalWeb"/>
        <w:jc w:val="both"/>
      </w:pPr>
      <w:r w:rsidRPr="00F92E4D">
        <w:t>Primjedbe i prijedlozi dostavljeni nakon isteka roka za savjetovanje neće se razmatrati</w:t>
      </w:r>
      <w:r w:rsidR="00F92E4D" w:rsidRPr="00F92E4D">
        <w:t>.</w:t>
      </w:r>
    </w:p>
    <w:p w14:paraId="2B854C8C" w14:textId="0ED77965" w:rsidR="0085125E" w:rsidRPr="00F92E4D" w:rsidRDefault="00F92E4D" w:rsidP="007249A9">
      <w:pPr>
        <w:pStyle w:val="NormalWeb"/>
        <w:jc w:val="both"/>
      </w:pPr>
      <w:r w:rsidRPr="00F92E4D">
        <w:t>Po</w:t>
      </w:r>
      <w:r w:rsidR="007227AB" w:rsidRPr="00F92E4D">
        <w:t xml:space="preserve"> završetku savjetovanja </w:t>
      </w:r>
      <w:r w:rsidR="007227AB" w:rsidRPr="00F92E4D">
        <w:rPr>
          <w:u w:val="single"/>
          <w:lang w:val="en-US"/>
        </w:rPr>
        <w:t xml:space="preserve">svi </w:t>
      </w:r>
      <w:r w:rsidRPr="00F92E4D">
        <w:rPr>
          <w:u w:val="single"/>
          <w:lang w:val="en-US"/>
        </w:rPr>
        <w:t>p</w:t>
      </w:r>
      <w:r w:rsidR="007227AB" w:rsidRPr="00F92E4D">
        <w:rPr>
          <w:u w:val="single"/>
          <w:lang w:val="en-US"/>
        </w:rPr>
        <w:t xml:space="preserve">ristigli </w:t>
      </w:r>
      <w:r w:rsidRPr="00F92E4D">
        <w:rPr>
          <w:u w:val="single"/>
          <w:lang w:val="en-US"/>
        </w:rPr>
        <w:t xml:space="preserve">obrasci </w:t>
      </w:r>
      <w:r w:rsidR="007227AB" w:rsidRPr="00F92E4D">
        <w:rPr>
          <w:u w:val="single"/>
          <w:lang w:val="en-US"/>
        </w:rPr>
        <w:t>bit</w:t>
      </w:r>
      <w:r w:rsidRPr="00F92E4D">
        <w:rPr>
          <w:u w:val="single"/>
          <w:lang w:val="en-US"/>
        </w:rPr>
        <w:t>i</w:t>
      </w:r>
      <w:r w:rsidR="007227AB" w:rsidRPr="00F92E4D">
        <w:rPr>
          <w:u w:val="single"/>
          <w:lang w:val="en-US"/>
        </w:rPr>
        <w:t xml:space="preserve"> će razmotreni te ili prihvaćeni ili neprihvaćeni, odnosno primljeni na znanje uz obrazloženja </w:t>
      </w:r>
      <w:r w:rsidR="007227AB" w:rsidRPr="00F92E4D">
        <w:rPr>
          <w:lang w:val="en-US"/>
        </w:rPr>
        <w:t xml:space="preserve">koja su sastavni dio </w:t>
      </w:r>
      <w:r w:rsidR="007227AB" w:rsidRPr="00F92E4D">
        <w:rPr>
          <w:u w:val="single"/>
          <w:lang w:val="en-US"/>
        </w:rPr>
        <w:t>Izvješća o savjetovanju s javnošću</w:t>
      </w:r>
      <w:r w:rsidR="007227AB" w:rsidRPr="00F92E4D">
        <w:rPr>
          <w:lang w:val="en-US"/>
        </w:rPr>
        <w:t>. Izvješće će biti objavljeno  na internetskoj stranici</w:t>
      </w:r>
      <w:r w:rsidRPr="00F92E4D">
        <w:rPr>
          <w:lang w:val="en-US"/>
        </w:rPr>
        <w:t xml:space="preserve"> Škole.</w:t>
      </w:r>
    </w:p>
    <w:p w14:paraId="33D65B58" w14:textId="308D3610" w:rsidR="0085125E" w:rsidRPr="00F92E4D" w:rsidRDefault="0085125E" w:rsidP="007249A9">
      <w:pPr>
        <w:pStyle w:val="NormalWeb"/>
        <w:jc w:val="both"/>
      </w:pPr>
      <w:r w:rsidRPr="00F92E4D">
        <w:t>Sudionici savjetovanja pozivaju se da svoje primjedbe i prijedloge obrazlože te</w:t>
      </w:r>
      <w:r w:rsidR="007227AB" w:rsidRPr="00F92E4D">
        <w:t xml:space="preserve"> </w:t>
      </w:r>
      <w:r w:rsidRPr="00F92E4D">
        <w:t>navedu prijedlog izmjene</w:t>
      </w:r>
      <w:r w:rsidR="00A065D8" w:rsidRPr="00F92E4D">
        <w:t xml:space="preserve"> </w:t>
      </w:r>
      <w:r w:rsidRPr="00F92E4D">
        <w:t>teksta pojedine odredbe radi lakšeg razmatranja i izrade konačnog prijedloga općeg akta.</w:t>
      </w:r>
    </w:p>
    <w:p w14:paraId="417B198F" w14:textId="0B0578D0" w:rsidR="0085125E" w:rsidRPr="00F92E4D" w:rsidRDefault="0085125E" w:rsidP="007249A9">
      <w:pPr>
        <w:pStyle w:val="NormalWeb"/>
        <w:jc w:val="both"/>
      </w:pPr>
      <w:r w:rsidRPr="00F92E4D">
        <w:t xml:space="preserve">Popunjeni obrazac </w:t>
      </w:r>
      <w:r w:rsidR="007227AB" w:rsidRPr="00F92E4D">
        <w:t>potrebno je dostaviti zaključno do 0</w:t>
      </w:r>
      <w:r w:rsidR="0093656F">
        <w:t>9</w:t>
      </w:r>
      <w:r w:rsidR="007227AB" w:rsidRPr="00F92E4D">
        <w:t xml:space="preserve">.08.2026. </w:t>
      </w:r>
      <w:r w:rsidR="00A74592" w:rsidRPr="00F92E4D">
        <w:t>Osnovnoj školi</w:t>
      </w:r>
      <w:r w:rsidR="007227AB" w:rsidRPr="00F92E4D">
        <w:t xml:space="preserve"> Ivana Gorana Kovačića Sveti Juraj na Bregu</w:t>
      </w:r>
      <w:r w:rsidR="00A74592" w:rsidRPr="00F92E4D">
        <w:t xml:space="preserve">, </w:t>
      </w:r>
      <w:r w:rsidRPr="00F92E4D">
        <w:t>na adresu elektroničke pošte:</w:t>
      </w:r>
      <w:r w:rsidR="00F92E4D" w:rsidRPr="00F92E4D">
        <w:t xml:space="preserve">                                                                                                </w:t>
      </w:r>
      <w:hyperlink r:id="rId5" w:history="1">
        <w:r w:rsidR="00F92E4D" w:rsidRPr="00F92E4D">
          <w:rPr>
            <w:rStyle w:val="Hyperlink"/>
          </w:rPr>
          <w:t>ured@os-igkovacic-svetijurajnabregu.skole.hr</w:t>
        </w:r>
      </w:hyperlink>
      <w:r w:rsidR="00F92E4D" w:rsidRPr="00F92E4D">
        <w:t xml:space="preserve"> .</w:t>
      </w:r>
    </w:p>
    <w:p w14:paraId="01924875" w14:textId="77777777" w:rsidR="0085125E" w:rsidRPr="005F6DC2" w:rsidRDefault="0085125E" w:rsidP="00F74E74">
      <w:pPr>
        <w:pStyle w:val="BodyText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0B5B70"/>
    <w:rsid w:val="001D0D59"/>
    <w:rsid w:val="00216DDD"/>
    <w:rsid w:val="003C3C68"/>
    <w:rsid w:val="003D70A7"/>
    <w:rsid w:val="00402788"/>
    <w:rsid w:val="004817BD"/>
    <w:rsid w:val="00585437"/>
    <w:rsid w:val="005F6DC2"/>
    <w:rsid w:val="0070248A"/>
    <w:rsid w:val="007227AB"/>
    <w:rsid w:val="007249A9"/>
    <w:rsid w:val="00772246"/>
    <w:rsid w:val="007D2FB3"/>
    <w:rsid w:val="0085125E"/>
    <w:rsid w:val="008C78B3"/>
    <w:rsid w:val="009245B7"/>
    <w:rsid w:val="0093656F"/>
    <w:rsid w:val="00A065D8"/>
    <w:rsid w:val="00A74592"/>
    <w:rsid w:val="00A7561B"/>
    <w:rsid w:val="00B95AC8"/>
    <w:rsid w:val="00CD0916"/>
    <w:rsid w:val="00CE02E1"/>
    <w:rsid w:val="00D149C9"/>
    <w:rsid w:val="00DF39BB"/>
    <w:rsid w:val="00ED6C17"/>
    <w:rsid w:val="00EE2599"/>
    <w:rsid w:val="00F74E7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5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5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5125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2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igkovacic-svetijurajnabregu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7C55-950D-4419-A4DF-C1BE38ED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onika Novak</cp:lastModifiedBy>
  <cp:revision>11</cp:revision>
  <cp:lastPrinted>2026-06-03T08:12:00Z</cp:lastPrinted>
  <dcterms:created xsi:type="dcterms:W3CDTF">2026-06-25T08:02:00Z</dcterms:created>
  <dcterms:modified xsi:type="dcterms:W3CDTF">2026-07-09T11:24:00Z</dcterms:modified>
</cp:coreProperties>
</file>